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08E40" w14:textId="3A67B9FB" w:rsidR="00C6687A" w:rsidRPr="00C6687A" w:rsidRDefault="00C6687A" w:rsidP="00AC2375">
      <w:pPr>
        <w:autoSpaceDE w:val="0"/>
        <w:autoSpaceDN w:val="0"/>
        <w:adjustRightInd w:val="0"/>
        <w:spacing w:after="0" w:line="240" w:lineRule="auto"/>
        <w:ind w:left="2268" w:hanging="3969"/>
        <w:jc w:val="center"/>
        <w:rPr>
          <w:rFonts w:ascii="Arial" w:hAnsi="Arial" w:cs="Arial"/>
          <w:b/>
          <w:bCs/>
          <w:color w:val="000000"/>
          <w:sz w:val="26"/>
          <w:szCs w:val="26"/>
          <w:lang w:val="id-ID"/>
        </w:rPr>
      </w:pPr>
      <w:r w:rsidRPr="00C6687A">
        <w:rPr>
          <w:rFonts w:ascii="Arial" w:hAnsi="Arial" w:cs="Arial"/>
          <w:b/>
          <w:bCs/>
          <w:color w:val="000000"/>
          <w:sz w:val="26"/>
          <w:szCs w:val="26"/>
          <w:lang w:val="id-ID"/>
        </w:rPr>
        <w:t>Frequencies</w:t>
      </w:r>
    </w:p>
    <w:p w14:paraId="274DE8E5" w14:textId="77777777" w:rsidR="00C6687A" w:rsidRPr="00C6687A" w:rsidRDefault="00C6687A" w:rsidP="00C6687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5140" w:type="dxa"/>
        <w:tblInd w:w="4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2"/>
        <w:gridCol w:w="1038"/>
        <w:gridCol w:w="1123"/>
        <w:gridCol w:w="1617"/>
      </w:tblGrid>
      <w:tr w:rsidR="00C6687A" w:rsidRPr="00C6687A" w14:paraId="71A466FE" w14:textId="77777777" w:rsidTr="00AC2375">
        <w:trPr>
          <w:cantSplit/>
        </w:trPr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EC6325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Statistics</w:t>
            </w:r>
          </w:p>
        </w:tc>
      </w:tr>
      <w:tr w:rsidR="00C6687A" w:rsidRPr="00C6687A" w14:paraId="1E5BF58B" w14:textId="77777777" w:rsidTr="00D7375F">
        <w:trPr>
          <w:cantSplit/>
        </w:trPr>
        <w:tc>
          <w:tcPr>
            <w:tcW w:w="2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DEEAF6" w:themeFill="accent5" w:themeFillTint="33"/>
          </w:tcPr>
          <w:p w14:paraId="4B10157C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DEEAF6" w:themeFill="accent5" w:themeFillTint="33"/>
          </w:tcPr>
          <w:p w14:paraId="43150F96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apa</w:t>
            </w:r>
          </w:p>
        </w:tc>
        <w:tc>
          <w:tcPr>
            <w:tcW w:w="161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EEAF6" w:themeFill="accent5" w:themeFillTint="33"/>
          </w:tcPr>
          <w:p w14:paraId="1A03C9A8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 xml:space="preserve"> Pengetahuan</w:t>
            </w:r>
          </w:p>
        </w:tc>
      </w:tr>
      <w:tr w:rsidR="00C6687A" w:rsidRPr="00C6687A" w14:paraId="7AD89413" w14:textId="77777777" w:rsidTr="00D7375F">
        <w:trPr>
          <w:cantSplit/>
        </w:trPr>
        <w:tc>
          <w:tcPr>
            <w:tcW w:w="136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8E7A239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79473E8B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375288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56</w:t>
            </w:r>
          </w:p>
        </w:tc>
        <w:tc>
          <w:tcPr>
            <w:tcW w:w="161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6604F3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56</w:t>
            </w:r>
          </w:p>
        </w:tc>
      </w:tr>
      <w:tr w:rsidR="00C6687A" w:rsidRPr="00C6687A" w14:paraId="7CC10AFB" w14:textId="77777777" w:rsidTr="00D7375F">
        <w:trPr>
          <w:cantSplit/>
        </w:trPr>
        <w:tc>
          <w:tcPr>
            <w:tcW w:w="136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61B586C6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0C004D19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issing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9A7288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0</w:t>
            </w:r>
          </w:p>
        </w:tc>
        <w:tc>
          <w:tcPr>
            <w:tcW w:w="16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287297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0</w:t>
            </w:r>
          </w:p>
        </w:tc>
      </w:tr>
      <w:tr w:rsidR="00C6687A" w:rsidRPr="00C6687A" w14:paraId="56376FEB" w14:textId="77777777" w:rsidTr="00D7375F">
        <w:trPr>
          <w:cantSplit/>
        </w:trPr>
        <w:tc>
          <w:tcPr>
            <w:tcW w:w="240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4CF4755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F03D00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72</w:t>
            </w:r>
          </w:p>
        </w:tc>
        <w:tc>
          <w:tcPr>
            <w:tcW w:w="16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6120E3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60</w:t>
            </w:r>
          </w:p>
        </w:tc>
      </w:tr>
      <w:tr w:rsidR="00C6687A" w:rsidRPr="00C6687A" w14:paraId="1F924788" w14:textId="77777777" w:rsidTr="00D7375F">
        <w:trPr>
          <w:cantSplit/>
        </w:trPr>
        <w:tc>
          <w:tcPr>
            <w:tcW w:w="240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7CD60D7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edia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08E31D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.00</w:t>
            </w:r>
          </w:p>
        </w:tc>
        <w:tc>
          <w:tcPr>
            <w:tcW w:w="16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FD7C32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.00</w:t>
            </w:r>
          </w:p>
        </w:tc>
      </w:tr>
      <w:tr w:rsidR="00C6687A" w:rsidRPr="00C6687A" w14:paraId="0EF4AA4D" w14:textId="77777777" w:rsidTr="00D7375F">
        <w:trPr>
          <w:cantSplit/>
        </w:trPr>
        <w:tc>
          <w:tcPr>
            <w:tcW w:w="240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9CEFD2E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td. Devi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D3A035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448</w:t>
            </w:r>
          </w:p>
        </w:tc>
        <w:tc>
          <w:tcPr>
            <w:tcW w:w="16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B5EA91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491</w:t>
            </w:r>
          </w:p>
        </w:tc>
      </w:tr>
      <w:tr w:rsidR="00C6687A" w:rsidRPr="00C6687A" w14:paraId="06F065E2" w14:textId="77777777" w:rsidTr="00D7375F">
        <w:trPr>
          <w:cantSplit/>
        </w:trPr>
        <w:tc>
          <w:tcPr>
            <w:tcW w:w="240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5B35F57B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inimum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1761A6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0</w:t>
            </w:r>
          </w:p>
        </w:tc>
        <w:tc>
          <w:tcPr>
            <w:tcW w:w="16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0A01B5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0</w:t>
            </w:r>
          </w:p>
        </w:tc>
      </w:tr>
      <w:tr w:rsidR="00C6687A" w:rsidRPr="00C6687A" w14:paraId="248DC812" w14:textId="77777777" w:rsidTr="00D7375F">
        <w:trPr>
          <w:cantSplit/>
        </w:trPr>
        <w:tc>
          <w:tcPr>
            <w:tcW w:w="240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F813C82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aximum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FB23EA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6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9D95EF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</w:tr>
      <w:tr w:rsidR="00C6687A" w:rsidRPr="00C6687A" w14:paraId="012378A6" w14:textId="77777777" w:rsidTr="00D7375F">
        <w:trPr>
          <w:cantSplit/>
        </w:trPr>
        <w:tc>
          <w:tcPr>
            <w:tcW w:w="240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6E4110A3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um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281C99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13</w:t>
            </w:r>
          </w:p>
        </w:tc>
        <w:tc>
          <w:tcPr>
            <w:tcW w:w="16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DDFC44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4</w:t>
            </w:r>
          </w:p>
        </w:tc>
      </w:tr>
      <w:tr w:rsidR="00C6687A" w:rsidRPr="00C6687A" w14:paraId="3C09694A" w14:textId="77777777" w:rsidTr="00D7375F">
        <w:trPr>
          <w:cantSplit/>
        </w:trPr>
        <w:tc>
          <w:tcPr>
            <w:tcW w:w="1362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DEEAF6" w:themeFill="accent5" w:themeFillTint="33"/>
            <w:vAlign w:val="center"/>
          </w:tcPr>
          <w:p w14:paraId="48D837C5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iles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29E054A4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1BCEE1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0</w:t>
            </w:r>
          </w:p>
        </w:tc>
        <w:tc>
          <w:tcPr>
            <w:tcW w:w="16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DC432A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0</w:t>
            </w:r>
          </w:p>
        </w:tc>
      </w:tr>
      <w:tr w:rsidR="00C6687A" w:rsidRPr="00C6687A" w14:paraId="1F037A81" w14:textId="77777777" w:rsidTr="00D7375F">
        <w:trPr>
          <w:cantSplit/>
        </w:trPr>
        <w:tc>
          <w:tcPr>
            <w:tcW w:w="136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DEEAF6" w:themeFill="accent5" w:themeFillTint="33"/>
            <w:vAlign w:val="center"/>
          </w:tcPr>
          <w:p w14:paraId="50191D37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6E829EF2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0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188D32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.00</w:t>
            </w:r>
          </w:p>
        </w:tc>
        <w:tc>
          <w:tcPr>
            <w:tcW w:w="16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ED8490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.00</w:t>
            </w:r>
          </w:p>
        </w:tc>
      </w:tr>
      <w:tr w:rsidR="00C6687A" w:rsidRPr="00C6687A" w14:paraId="16E767B5" w14:textId="77777777" w:rsidTr="00D7375F">
        <w:trPr>
          <w:cantSplit/>
        </w:trPr>
        <w:tc>
          <w:tcPr>
            <w:tcW w:w="136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DEEAF6" w:themeFill="accent5" w:themeFillTint="33"/>
            <w:vAlign w:val="center"/>
          </w:tcPr>
          <w:p w14:paraId="637F79CF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2C70D6F6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5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FF37042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.00</w:t>
            </w:r>
          </w:p>
        </w:tc>
        <w:tc>
          <w:tcPr>
            <w:tcW w:w="161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9268C76" w14:textId="77777777" w:rsidR="00C6687A" w:rsidRPr="00C6687A" w:rsidRDefault="00C6687A" w:rsidP="00C668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6687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.00</w:t>
            </w:r>
          </w:p>
        </w:tc>
      </w:tr>
    </w:tbl>
    <w:p w14:paraId="0DE7CB9E" w14:textId="77777777" w:rsidR="00C6687A" w:rsidRPr="00C6687A" w:rsidRDefault="00C6687A" w:rsidP="00C6687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14:paraId="107B2340" w14:textId="77777777" w:rsidR="00C6687A" w:rsidRPr="00C6687A" w:rsidRDefault="00C6687A" w:rsidP="00AC23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id-ID"/>
        </w:rPr>
      </w:pPr>
    </w:p>
    <w:p w14:paraId="2061EEF7" w14:textId="1C5389CA" w:rsidR="00AC2375" w:rsidRPr="00AC2375" w:rsidRDefault="00C6687A" w:rsidP="00AC23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val="id-ID"/>
        </w:rPr>
      </w:pPr>
      <w:r w:rsidRPr="00C6687A">
        <w:rPr>
          <w:rFonts w:ascii="Arial" w:hAnsi="Arial" w:cs="Arial"/>
          <w:b/>
          <w:bCs/>
          <w:color w:val="000000"/>
          <w:sz w:val="26"/>
          <w:szCs w:val="26"/>
          <w:lang w:val="id-ID"/>
        </w:rPr>
        <w:t>Frequency Table</w:t>
      </w:r>
    </w:p>
    <w:tbl>
      <w:tblPr>
        <w:tblW w:w="7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988"/>
        <w:gridCol w:w="1277"/>
        <w:gridCol w:w="1124"/>
        <w:gridCol w:w="1532"/>
        <w:gridCol w:w="1634"/>
      </w:tblGrid>
      <w:tr w:rsidR="00AC2375" w:rsidRPr="00AC2375" w14:paraId="2949D788" w14:textId="77777777" w:rsidTr="002D534C">
        <w:trPr>
          <w:cantSplit/>
        </w:trPr>
        <w:tc>
          <w:tcPr>
            <w:tcW w:w="7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192FC0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Sapa</w:t>
            </w:r>
          </w:p>
        </w:tc>
      </w:tr>
      <w:tr w:rsidR="00AC2375" w:rsidRPr="00AC2375" w14:paraId="38893524" w14:textId="77777777" w:rsidTr="00D7375F">
        <w:trPr>
          <w:cantSplit/>
        </w:trPr>
        <w:tc>
          <w:tcPr>
            <w:tcW w:w="18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DEEAF6" w:themeFill="accent5" w:themeFillTint="33"/>
          </w:tcPr>
          <w:p w14:paraId="10DE3CC6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DEEAF6" w:themeFill="accent5" w:themeFillTint="33"/>
          </w:tcPr>
          <w:p w14:paraId="38CE2C88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DEEAF6" w:themeFill="accent5" w:themeFillTint="33"/>
          </w:tcPr>
          <w:p w14:paraId="588F2483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DEEAF6" w:themeFill="accent5" w:themeFillTint="33"/>
          </w:tcPr>
          <w:p w14:paraId="06789DE5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EEAF6" w:themeFill="accent5" w:themeFillTint="33"/>
          </w:tcPr>
          <w:p w14:paraId="5C4E07AC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AC2375" w:rsidRPr="00AC2375" w14:paraId="23990364" w14:textId="77777777" w:rsidTr="00D7375F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DEEAF6" w:themeFill="accent5" w:themeFillTint="33"/>
            <w:vAlign w:val="center"/>
          </w:tcPr>
          <w:p w14:paraId="02C86FE3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98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5E7907B8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urang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29F6C9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3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8ED5ECD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7.6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55AB9E4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7.6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9A0406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7.6</w:t>
            </w:r>
          </w:p>
        </w:tc>
      </w:tr>
      <w:tr w:rsidR="00AC2375" w:rsidRPr="00AC2375" w14:paraId="6DDE8481" w14:textId="77777777" w:rsidTr="00D7375F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DEEAF6" w:themeFill="accent5" w:themeFillTint="33"/>
            <w:vAlign w:val="center"/>
          </w:tcPr>
          <w:p w14:paraId="4023E96C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3CBEA2C2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Baik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76D419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1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B3CB4E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2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8B2B80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2.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10C83D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</w:tr>
      <w:tr w:rsidR="00AC2375" w:rsidRPr="00AC2375" w14:paraId="38BB9E93" w14:textId="77777777" w:rsidTr="00D7375F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DEEAF6" w:themeFill="accent5" w:themeFillTint="33"/>
            <w:vAlign w:val="center"/>
          </w:tcPr>
          <w:p w14:paraId="0C8E397C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473FFDD2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CF94ED5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56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35230A7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321201B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8D97072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14D7EA4D" w14:textId="77777777" w:rsidR="00AC2375" w:rsidRPr="00AC2375" w:rsidRDefault="00AC2375" w:rsidP="00AC23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7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988"/>
        <w:gridCol w:w="1277"/>
        <w:gridCol w:w="1124"/>
        <w:gridCol w:w="1532"/>
        <w:gridCol w:w="1634"/>
      </w:tblGrid>
      <w:tr w:rsidR="00AC2375" w:rsidRPr="00AC2375" w14:paraId="6A848AF1" w14:textId="77777777" w:rsidTr="002D534C">
        <w:trPr>
          <w:cantSplit/>
        </w:trPr>
        <w:tc>
          <w:tcPr>
            <w:tcW w:w="7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4552E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 xml:space="preserve"> Pengetahuan</w:t>
            </w:r>
          </w:p>
        </w:tc>
      </w:tr>
      <w:tr w:rsidR="00AC2375" w:rsidRPr="00AC2375" w14:paraId="63F862F1" w14:textId="77777777" w:rsidTr="00D7375F">
        <w:trPr>
          <w:cantSplit/>
        </w:trPr>
        <w:tc>
          <w:tcPr>
            <w:tcW w:w="18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DEEAF6" w:themeFill="accent5" w:themeFillTint="33"/>
          </w:tcPr>
          <w:p w14:paraId="79D33975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DEEAF6" w:themeFill="accent5" w:themeFillTint="33"/>
          </w:tcPr>
          <w:p w14:paraId="37502BA6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DEEAF6" w:themeFill="accent5" w:themeFillTint="33"/>
          </w:tcPr>
          <w:p w14:paraId="19A759BF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DEEAF6" w:themeFill="accent5" w:themeFillTint="33"/>
          </w:tcPr>
          <w:p w14:paraId="442AB114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EEAF6" w:themeFill="accent5" w:themeFillTint="33"/>
          </w:tcPr>
          <w:p w14:paraId="34D82B0D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AC2375" w:rsidRPr="00AC2375" w14:paraId="567AA202" w14:textId="77777777" w:rsidTr="00D7375F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DEEAF6" w:themeFill="accent5" w:themeFillTint="33"/>
            <w:vAlign w:val="center"/>
          </w:tcPr>
          <w:p w14:paraId="4AF8B3DB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98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4218BF83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urang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77CE18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2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12A4FD3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9.7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F453B13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9.7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F8379F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9.7</w:t>
            </w:r>
          </w:p>
        </w:tc>
      </w:tr>
      <w:tr w:rsidR="00AC2375" w:rsidRPr="00AC2375" w14:paraId="75A416CD" w14:textId="77777777" w:rsidTr="00D7375F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DEEAF6" w:themeFill="accent5" w:themeFillTint="33"/>
            <w:vAlign w:val="center"/>
          </w:tcPr>
          <w:p w14:paraId="39A5F900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2F4E3969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Baik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FD44C3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43E1F5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0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4023CF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0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AA91B1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</w:tr>
      <w:tr w:rsidR="00AC2375" w:rsidRPr="00AC2375" w14:paraId="00062D3E" w14:textId="77777777" w:rsidTr="00D7375F">
        <w:trPr>
          <w:cantSplit/>
          <w:trHeight w:val="40"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DEEAF6" w:themeFill="accent5" w:themeFillTint="33"/>
            <w:vAlign w:val="center"/>
          </w:tcPr>
          <w:p w14:paraId="330BBF11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64ADCE1C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AC8E754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56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85F7595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12E968A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3521BEE" w14:textId="77777777" w:rsidR="00AC2375" w:rsidRPr="00AC2375" w:rsidRDefault="00AC2375" w:rsidP="002D5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2F0895AE" w14:textId="77777777" w:rsidR="002B5D4E" w:rsidRDefault="002B5D4E" w:rsidP="00AC2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ID"/>
        </w:rPr>
      </w:pPr>
    </w:p>
    <w:p w14:paraId="708E110C" w14:textId="77777777" w:rsidR="002B5D4E" w:rsidRDefault="002B5D4E" w:rsidP="00AC2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en-ID"/>
        </w:rPr>
      </w:pPr>
    </w:p>
    <w:p w14:paraId="796620BA" w14:textId="77777777" w:rsidR="003A1D81" w:rsidRDefault="003A1D81" w:rsidP="00AC2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en-ID"/>
        </w:rPr>
      </w:pPr>
    </w:p>
    <w:p w14:paraId="5E0271AF" w14:textId="77777777" w:rsidR="003A1D81" w:rsidRDefault="003A1D81" w:rsidP="00AC2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en-ID"/>
        </w:rPr>
      </w:pPr>
    </w:p>
    <w:p w14:paraId="1ED038FE" w14:textId="77777777" w:rsidR="003A1D81" w:rsidRDefault="003A1D81" w:rsidP="00AC2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en-ID"/>
        </w:rPr>
      </w:pPr>
    </w:p>
    <w:p w14:paraId="352729C3" w14:textId="77777777" w:rsidR="003A1D81" w:rsidRDefault="003A1D81" w:rsidP="00AC2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en-ID"/>
        </w:rPr>
      </w:pPr>
    </w:p>
    <w:p w14:paraId="3A79EE3D" w14:textId="77777777" w:rsidR="003A1D81" w:rsidRDefault="003A1D81" w:rsidP="00AC2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en-ID"/>
        </w:rPr>
      </w:pPr>
    </w:p>
    <w:p w14:paraId="72B5702D" w14:textId="77777777" w:rsidR="003A1D81" w:rsidRDefault="003A1D81" w:rsidP="00AC2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en-ID"/>
        </w:rPr>
      </w:pPr>
    </w:p>
    <w:p w14:paraId="359D5C45" w14:textId="77777777" w:rsidR="003A1D81" w:rsidRPr="00AC2375" w:rsidRDefault="003A1D81" w:rsidP="00AC2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en-ID"/>
        </w:rPr>
      </w:pPr>
    </w:p>
    <w:p w14:paraId="30F111F3" w14:textId="77777777" w:rsidR="00AC2375" w:rsidRPr="00AC2375" w:rsidRDefault="00AC2375" w:rsidP="00AC2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en-ID"/>
        </w:rPr>
      </w:pPr>
      <w:r w:rsidRPr="00AC2375">
        <w:rPr>
          <w:rFonts w:ascii="Arial" w:hAnsi="Arial" w:cs="Arial"/>
          <w:b/>
          <w:bCs/>
          <w:color w:val="000000"/>
          <w:sz w:val="26"/>
          <w:szCs w:val="26"/>
          <w:lang w:val="en-ID"/>
        </w:rPr>
        <w:lastRenderedPageBreak/>
        <w:t>Crosstabs</w:t>
      </w:r>
      <w:bookmarkStart w:id="0" w:name="_GoBack"/>
      <w:bookmarkEnd w:id="0"/>
    </w:p>
    <w:p w14:paraId="4C9E9200" w14:textId="77777777" w:rsidR="00AC2375" w:rsidRPr="00AC2375" w:rsidRDefault="00AC2375" w:rsidP="00AC23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7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948"/>
        <w:gridCol w:w="948"/>
        <w:gridCol w:w="947"/>
        <w:gridCol w:w="948"/>
        <w:gridCol w:w="947"/>
        <w:gridCol w:w="952"/>
      </w:tblGrid>
      <w:tr w:rsidR="00AC2375" w:rsidRPr="00AC2375" w14:paraId="0246BF07" w14:textId="77777777" w:rsidTr="00AC2375">
        <w:trPr>
          <w:cantSplit/>
          <w:trHeight w:val="372"/>
        </w:trPr>
        <w:tc>
          <w:tcPr>
            <w:tcW w:w="7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53F764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/>
              </w:rPr>
              <w:t>Case Processing Summary</w:t>
            </w:r>
          </w:p>
        </w:tc>
      </w:tr>
      <w:tr w:rsidR="00AC2375" w:rsidRPr="00AC2375" w14:paraId="7E1EE680" w14:textId="77777777" w:rsidTr="003A1D81">
        <w:trPr>
          <w:cantSplit/>
          <w:trHeight w:val="372"/>
        </w:trPr>
        <w:tc>
          <w:tcPr>
            <w:tcW w:w="193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EEAF6" w:themeFill="accent5" w:themeFillTint="33"/>
          </w:tcPr>
          <w:p w14:paraId="6F1B2138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5689" w:type="dxa"/>
            <w:gridSpan w:val="6"/>
            <w:tcBorders>
              <w:top w:val="single" w:sz="16" w:space="0" w:color="000000"/>
              <w:left w:val="single" w:sz="16" w:space="0" w:color="000000"/>
              <w:right w:val="single" w:sz="18" w:space="0" w:color="auto"/>
            </w:tcBorders>
            <w:shd w:val="clear" w:color="auto" w:fill="DEEAF6" w:themeFill="accent5" w:themeFillTint="33"/>
          </w:tcPr>
          <w:p w14:paraId="7ED64B97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Cases</w:t>
            </w:r>
          </w:p>
        </w:tc>
      </w:tr>
      <w:tr w:rsidR="00AC2375" w:rsidRPr="00AC2375" w14:paraId="456880B7" w14:textId="77777777" w:rsidTr="003A1D81">
        <w:trPr>
          <w:cantSplit/>
          <w:trHeight w:val="425"/>
        </w:trPr>
        <w:tc>
          <w:tcPr>
            <w:tcW w:w="193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EEAF6" w:themeFill="accent5" w:themeFillTint="33"/>
          </w:tcPr>
          <w:p w14:paraId="027DA614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896" w:type="dxa"/>
            <w:gridSpan w:val="2"/>
            <w:tcBorders>
              <w:left w:val="single" w:sz="16" w:space="0" w:color="000000"/>
            </w:tcBorders>
            <w:shd w:val="clear" w:color="auto" w:fill="DEEAF6" w:themeFill="accent5" w:themeFillTint="33"/>
          </w:tcPr>
          <w:p w14:paraId="2958FE32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Valid</w:t>
            </w:r>
          </w:p>
        </w:tc>
        <w:tc>
          <w:tcPr>
            <w:tcW w:w="1895" w:type="dxa"/>
            <w:gridSpan w:val="2"/>
            <w:shd w:val="clear" w:color="auto" w:fill="DEEAF6" w:themeFill="accent5" w:themeFillTint="33"/>
          </w:tcPr>
          <w:p w14:paraId="561C8F18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Missing</w:t>
            </w:r>
          </w:p>
        </w:tc>
        <w:tc>
          <w:tcPr>
            <w:tcW w:w="1897" w:type="dxa"/>
            <w:gridSpan w:val="2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20AA6EC7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tal</w:t>
            </w:r>
          </w:p>
        </w:tc>
      </w:tr>
      <w:tr w:rsidR="00AC2375" w:rsidRPr="00AC2375" w14:paraId="6AEB622D" w14:textId="77777777" w:rsidTr="00D7375F">
        <w:trPr>
          <w:cantSplit/>
          <w:trHeight w:val="425"/>
        </w:trPr>
        <w:tc>
          <w:tcPr>
            <w:tcW w:w="193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EEAF6" w:themeFill="accent5" w:themeFillTint="33"/>
          </w:tcPr>
          <w:p w14:paraId="551EBDB4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94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DEEAF6" w:themeFill="accent5" w:themeFillTint="33"/>
          </w:tcPr>
          <w:p w14:paraId="17607856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948" w:type="dxa"/>
            <w:tcBorders>
              <w:bottom w:val="single" w:sz="16" w:space="0" w:color="000000"/>
            </w:tcBorders>
            <w:shd w:val="clear" w:color="auto" w:fill="DEEAF6" w:themeFill="accent5" w:themeFillTint="33"/>
          </w:tcPr>
          <w:p w14:paraId="6AF53BD4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rcent</w:t>
            </w:r>
          </w:p>
        </w:tc>
        <w:tc>
          <w:tcPr>
            <w:tcW w:w="947" w:type="dxa"/>
            <w:tcBorders>
              <w:bottom w:val="single" w:sz="16" w:space="0" w:color="000000"/>
            </w:tcBorders>
            <w:shd w:val="clear" w:color="auto" w:fill="DEEAF6" w:themeFill="accent5" w:themeFillTint="33"/>
          </w:tcPr>
          <w:p w14:paraId="5D0523E2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948" w:type="dxa"/>
            <w:tcBorders>
              <w:bottom w:val="single" w:sz="16" w:space="0" w:color="000000"/>
            </w:tcBorders>
            <w:shd w:val="clear" w:color="auto" w:fill="DEEAF6" w:themeFill="accent5" w:themeFillTint="33"/>
          </w:tcPr>
          <w:p w14:paraId="293E7649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rcent</w:t>
            </w:r>
          </w:p>
        </w:tc>
        <w:tc>
          <w:tcPr>
            <w:tcW w:w="947" w:type="dxa"/>
            <w:tcBorders>
              <w:bottom w:val="single" w:sz="16" w:space="0" w:color="000000"/>
            </w:tcBorders>
            <w:shd w:val="clear" w:color="auto" w:fill="DEEAF6" w:themeFill="accent5" w:themeFillTint="33"/>
          </w:tcPr>
          <w:p w14:paraId="5C4C988C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94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DEEAF6" w:themeFill="accent5" w:themeFillTint="33"/>
          </w:tcPr>
          <w:p w14:paraId="01851E63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rcent</w:t>
            </w:r>
          </w:p>
        </w:tc>
      </w:tr>
      <w:tr w:rsidR="00AC2375" w:rsidRPr="00AC2375" w14:paraId="6CC1A837" w14:textId="77777777" w:rsidTr="00D7375F">
        <w:trPr>
          <w:cantSplit/>
          <w:trHeight w:val="372"/>
        </w:trPr>
        <w:tc>
          <w:tcPr>
            <w:tcW w:w="19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63224A9D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apa *  Pengetahuan</w:t>
            </w:r>
          </w:p>
        </w:tc>
        <w:tc>
          <w:tcPr>
            <w:tcW w:w="9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5954E90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56</w:t>
            </w:r>
          </w:p>
        </w:tc>
        <w:tc>
          <w:tcPr>
            <w:tcW w:w="94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BF3C8DF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00.0%</w:t>
            </w:r>
          </w:p>
        </w:tc>
        <w:tc>
          <w:tcPr>
            <w:tcW w:w="9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26DF5B2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0</w:t>
            </w:r>
          </w:p>
        </w:tc>
        <w:tc>
          <w:tcPr>
            <w:tcW w:w="94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F77699C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0.0%</w:t>
            </w:r>
          </w:p>
        </w:tc>
        <w:tc>
          <w:tcPr>
            <w:tcW w:w="9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31B4523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56</w:t>
            </w:r>
          </w:p>
        </w:tc>
        <w:tc>
          <w:tcPr>
            <w:tcW w:w="94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83823CA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00.0%</w:t>
            </w:r>
          </w:p>
        </w:tc>
      </w:tr>
    </w:tbl>
    <w:p w14:paraId="49D2DBC3" w14:textId="77777777" w:rsidR="00AC2375" w:rsidRPr="00AC2375" w:rsidRDefault="00AC2375" w:rsidP="00AC23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76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988"/>
        <w:gridCol w:w="2451"/>
        <w:gridCol w:w="1123"/>
        <w:gridCol w:w="1123"/>
        <w:gridCol w:w="1123"/>
      </w:tblGrid>
      <w:tr w:rsidR="00AC2375" w:rsidRPr="00AC2375" w14:paraId="3DA095AC" w14:textId="77777777">
        <w:trPr>
          <w:cantSplit/>
        </w:trPr>
        <w:tc>
          <w:tcPr>
            <w:tcW w:w="7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459637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/>
              </w:rPr>
              <w:t>Sapa *  Pengetahuan Crosstabulation</w:t>
            </w:r>
          </w:p>
        </w:tc>
      </w:tr>
      <w:tr w:rsidR="00AC2375" w:rsidRPr="00AC2375" w14:paraId="52B46E68" w14:textId="77777777" w:rsidTr="00D7375F">
        <w:trPr>
          <w:cantSplit/>
        </w:trPr>
        <w:tc>
          <w:tcPr>
            <w:tcW w:w="4253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DEEAF6" w:themeFill="accent5" w:themeFillTint="33"/>
          </w:tcPr>
          <w:p w14:paraId="549AAB38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224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DEEAF6" w:themeFill="accent5" w:themeFillTint="33"/>
          </w:tcPr>
          <w:p w14:paraId="4CA764FA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Pengetahuan</w:t>
            </w:r>
          </w:p>
        </w:tc>
        <w:tc>
          <w:tcPr>
            <w:tcW w:w="1123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DEEAF6" w:themeFill="accent5" w:themeFillTint="33"/>
          </w:tcPr>
          <w:p w14:paraId="4CD9984C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tal</w:t>
            </w:r>
          </w:p>
        </w:tc>
      </w:tr>
      <w:tr w:rsidR="00AC2375" w:rsidRPr="00AC2375" w14:paraId="5490FD4E" w14:textId="77777777" w:rsidTr="00D7375F">
        <w:trPr>
          <w:cantSplit/>
        </w:trPr>
        <w:tc>
          <w:tcPr>
            <w:tcW w:w="4253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EFC5A9A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12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DEEAF6" w:themeFill="accent5" w:themeFillTint="33"/>
          </w:tcPr>
          <w:p w14:paraId="622CC971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Kurang</w:t>
            </w:r>
          </w:p>
        </w:tc>
        <w:tc>
          <w:tcPr>
            <w:tcW w:w="1123" w:type="dxa"/>
            <w:tcBorders>
              <w:bottom w:val="single" w:sz="16" w:space="0" w:color="000000"/>
            </w:tcBorders>
            <w:shd w:val="clear" w:color="auto" w:fill="DEEAF6" w:themeFill="accent5" w:themeFillTint="33"/>
          </w:tcPr>
          <w:p w14:paraId="6B38EBDC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Baik</w:t>
            </w:r>
          </w:p>
        </w:tc>
        <w:tc>
          <w:tcPr>
            <w:tcW w:w="1123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14:paraId="01BD41C6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</w:tr>
      <w:tr w:rsidR="00AC2375" w:rsidRPr="00AC2375" w14:paraId="3B17514B" w14:textId="77777777" w:rsidTr="00D7375F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595271E7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apa</w:t>
            </w:r>
          </w:p>
        </w:tc>
        <w:tc>
          <w:tcPr>
            <w:tcW w:w="987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AE89038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Baik</w:t>
            </w:r>
          </w:p>
        </w:tc>
        <w:tc>
          <w:tcPr>
            <w:tcW w:w="24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56F1A45C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Count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3B4C78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5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0F15269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88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F37689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13</w:t>
            </w:r>
          </w:p>
        </w:tc>
      </w:tr>
      <w:tr w:rsidR="00AC2375" w:rsidRPr="00AC2375" w14:paraId="5701B335" w14:textId="77777777" w:rsidTr="00D7375F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89676E7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F5C286E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5D87B364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% within Sapa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F9DC58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2.1%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86EDB7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77.9%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5A65D6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00.0%</w:t>
            </w:r>
          </w:p>
        </w:tc>
      </w:tr>
      <w:tr w:rsidR="00AC2375" w:rsidRPr="00AC2375" w14:paraId="2B799F6F" w14:textId="77777777" w:rsidTr="00D7375F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744EAD1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9F149B7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28A5B9A3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% within  Pengetahua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CF78FB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40.3%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611C0F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93.6%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7E546D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72.4%</w:t>
            </w:r>
          </w:p>
        </w:tc>
      </w:tr>
      <w:tr w:rsidR="00AC2375" w:rsidRPr="00AC2375" w14:paraId="41C09DA5" w14:textId="77777777" w:rsidTr="00D7375F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3E623E3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5EFBAF01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787596CC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% of Total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26FD5B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6.0%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D25F9B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56.4%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AA8516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72.4%</w:t>
            </w:r>
          </w:p>
        </w:tc>
      </w:tr>
      <w:tr w:rsidR="00AC2375" w:rsidRPr="00AC2375" w14:paraId="38596986" w14:textId="77777777" w:rsidTr="00D7375F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56C9823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2153E5A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Kurang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0405A8B0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Count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251EEF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3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20B418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6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A9E23F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43</w:t>
            </w:r>
          </w:p>
        </w:tc>
      </w:tr>
      <w:tr w:rsidR="00AC2375" w:rsidRPr="00AC2375" w14:paraId="7A4611D0" w14:textId="77777777" w:rsidTr="00D7375F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5931FCF7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6DC26DEA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56FF9035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% within Sapa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4C382B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86.0%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138736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4.0%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37084C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00.0%</w:t>
            </w:r>
          </w:p>
        </w:tc>
      </w:tr>
      <w:tr w:rsidR="00AC2375" w:rsidRPr="00AC2375" w14:paraId="63A1EA8E" w14:textId="77777777" w:rsidTr="00D7375F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6D266055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44A7BCF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687CB9CB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% within  Pengetahua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F09BDB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59.7%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97E4BF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6.4%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2F321A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7.6%</w:t>
            </w:r>
          </w:p>
        </w:tc>
      </w:tr>
      <w:tr w:rsidR="00AC2375" w:rsidRPr="00AC2375" w14:paraId="4EC05316" w14:textId="77777777" w:rsidTr="00D7375F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55B044FE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6653A454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31D42579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% of Total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AE6F92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3.7%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FAFAFE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3.8%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7BE2FF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7.6%</w:t>
            </w:r>
          </w:p>
        </w:tc>
      </w:tr>
      <w:tr w:rsidR="00AC2375" w:rsidRPr="00AC2375" w14:paraId="26D164C9" w14:textId="77777777" w:rsidTr="00D7375F">
        <w:trPr>
          <w:cantSplit/>
        </w:trPr>
        <w:tc>
          <w:tcPr>
            <w:tcW w:w="1803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DEEAF6" w:themeFill="accent5" w:themeFillTint="33"/>
            <w:vAlign w:val="center"/>
          </w:tcPr>
          <w:p w14:paraId="434055F9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162F0947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Count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8397C6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6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625C7F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94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835E9D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56</w:t>
            </w:r>
          </w:p>
        </w:tc>
      </w:tr>
      <w:tr w:rsidR="00AC2375" w:rsidRPr="00AC2375" w14:paraId="07D02625" w14:textId="77777777" w:rsidTr="00D7375F">
        <w:trPr>
          <w:cantSplit/>
        </w:trPr>
        <w:tc>
          <w:tcPr>
            <w:tcW w:w="1803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DEEAF6" w:themeFill="accent5" w:themeFillTint="33"/>
            <w:vAlign w:val="center"/>
          </w:tcPr>
          <w:p w14:paraId="4A142BE4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02E49E80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% within Sapa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A151B8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39.7%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C8C2AF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60.3%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E17EF5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00.0%</w:t>
            </w:r>
          </w:p>
        </w:tc>
      </w:tr>
      <w:tr w:rsidR="00AC2375" w:rsidRPr="00AC2375" w14:paraId="71431EF1" w14:textId="77777777" w:rsidTr="00D7375F">
        <w:trPr>
          <w:cantSplit/>
        </w:trPr>
        <w:tc>
          <w:tcPr>
            <w:tcW w:w="1803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DEEAF6" w:themeFill="accent5" w:themeFillTint="33"/>
            <w:vAlign w:val="center"/>
          </w:tcPr>
          <w:p w14:paraId="57540234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4CE55789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% within  Pengetahua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5C0A06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00.0%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F94733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00.0%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2D19CA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00.0%</w:t>
            </w:r>
          </w:p>
        </w:tc>
      </w:tr>
      <w:tr w:rsidR="00AC2375" w:rsidRPr="00AC2375" w14:paraId="65AAF4AF" w14:textId="77777777" w:rsidTr="00D7375F">
        <w:trPr>
          <w:cantSplit/>
        </w:trPr>
        <w:tc>
          <w:tcPr>
            <w:tcW w:w="1803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DEEAF6" w:themeFill="accent5" w:themeFillTint="33"/>
            <w:vAlign w:val="center"/>
          </w:tcPr>
          <w:p w14:paraId="3706E51C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1E9029D5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% of Total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BA18EDF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39.7%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FF2C739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60.3%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FD190C0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00.0%</w:t>
            </w:r>
          </w:p>
        </w:tc>
      </w:tr>
    </w:tbl>
    <w:p w14:paraId="3F5D0CA3" w14:textId="6FBAB170" w:rsidR="00AC2375" w:rsidRDefault="00AC2375" w:rsidP="00AC23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11B7BF27" w14:textId="77777777" w:rsidR="00AC2375" w:rsidRPr="00AC2375" w:rsidRDefault="00AC2375" w:rsidP="00AC23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5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5"/>
        <w:gridCol w:w="970"/>
        <w:gridCol w:w="970"/>
        <w:gridCol w:w="1412"/>
        <w:gridCol w:w="1412"/>
        <w:gridCol w:w="1419"/>
      </w:tblGrid>
      <w:tr w:rsidR="00AC2375" w:rsidRPr="00AC2375" w14:paraId="1060DF12" w14:textId="77777777" w:rsidTr="00AF213F">
        <w:trPr>
          <w:cantSplit/>
          <w:trHeight w:val="31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C2F56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/>
              </w:rPr>
              <w:t>Chi-Square Tests</w:t>
            </w:r>
          </w:p>
        </w:tc>
      </w:tr>
      <w:tr w:rsidR="00AC2375" w:rsidRPr="00AC2375" w14:paraId="27C3FA53" w14:textId="77777777" w:rsidTr="00D7375F">
        <w:trPr>
          <w:cantSplit/>
          <w:trHeight w:val="621"/>
        </w:trPr>
        <w:tc>
          <w:tcPr>
            <w:tcW w:w="23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EEAF6" w:themeFill="accent5" w:themeFillTint="33"/>
          </w:tcPr>
          <w:p w14:paraId="6F5A6D6F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9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DEEAF6" w:themeFill="accent5" w:themeFillTint="33"/>
          </w:tcPr>
          <w:p w14:paraId="7B25287E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Value</w:t>
            </w:r>
          </w:p>
        </w:tc>
        <w:tc>
          <w:tcPr>
            <w:tcW w:w="9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DEEAF6" w:themeFill="accent5" w:themeFillTint="33"/>
          </w:tcPr>
          <w:p w14:paraId="5B8F5CA3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df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DEEAF6" w:themeFill="accent5" w:themeFillTint="33"/>
          </w:tcPr>
          <w:p w14:paraId="25E1C497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Asymp. Sig. (2-sided)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DEEAF6" w:themeFill="accent5" w:themeFillTint="33"/>
          </w:tcPr>
          <w:p w14:paraId="613F937E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Exact Sig. (2-sided)</w:t>
            </w:r>
          </w:p>
        </w:tc>
        <w:tc>
          <w:tcPr>
            <w:tcW w:w="141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EEAF6" w:themeFill="accent5" w:themeFillTint="33"/>
          </w:tcPr>
          <w:p w14:paraId="5F0A4348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Exact Sig. (1-sided)</w:t>
            </w:r>
          </w:p>
        </w:tc>
      </w:tr>
      <w:tr w:rsidR="00AC2375" w:rsidRPr="00AC2375" w14:paraId="26FB14AB" w14:textId="77777777" w:rsidTr="00D7375F">
        <w:trPr>
          <w:cantSplit/>
          <w:trHeight w:val="310"/>
        </w:trPr>
        <w:tc>
          <w:tcPr>
            <w:tcW w:w="235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2466FB79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arson Chi-Square</w:t>
            </w:r>
          </w:p>
        </w:tc>
        <w:tc>
          <w:tcPr>
            <w:tcW w:w="9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CA2913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53.145</w:t>
            </w:r>
            <w:r w:rsidRPr="00AC237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D"/>
              </w:rPr>
              <w:t>a</w:t>
            </w:r>
          </w:p>
        </w:tc>
        <w:tc>
          <w:tcPr>
            <w:tcW w:w="9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F9688C1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4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D093F8F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1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6D83D12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1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0ABB994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C2375" w:rsidRPr="00AC2375" w14:paraId="6D1CF31B" w14:textId="77777777" w:rsidTr="00D7375F">
        <w:trPr>
          <w:cantSplit/>
          <w:trHeight w:val="325"/>
        </w:trPr>
        <w:tc>
          <w:tcPr>
            <w:tcW w:w="23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0954BCEA" w14:textId="77777777" w:rsidR="00AC2375" w:rsidRPr="00AC2375" w:rsidRDefault="00AC2375" w:rsidP="003A1D8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Continuity Correction</w:t>
            </w:r>
            <w:r w:rsidRPr="00AC237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D"/>
              </w:rPr>
              <w:t>b</w:t>
            </w:r>
          </w:p>
        </w:tc>
        <w:tc>
          <w:tcPr>
            <w:tcW w:w="9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E019DA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50.509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4C868E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D2BE91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</w:tcPr>
          <w:p w14:paraId="43E5975E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9ECD10E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C2375" w:rsidRPr="00AC2375" w14:paraId="30AB6ABD" w14:textId="77777777" w:rsidTr="00D7375F">
        <w:trPr>
          <w:cantSplit/>
          <w:trHeight w:val="310"/>
        </w:trPr>
        <w:tc>
          <w:tcPr>
            <w:tcW w:w="23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0AA737AA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Likelihood Ratio</w:t>
            </w:r>
          </w:p>
        </w:tc>
        <w:tc>
          <w:tcPr>
            <w:tcW w:w="9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0F3B1D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55.462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5BB6E0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83AC6D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</w:tcPr>
          <w:p w14:paraId="627AD7F1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DBB2C9E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C2375" w:rsidRPr="00AC2375" w14:paraId="4B4832C2" w14:textId="77777777" w:rsidTr="00D7375F">
        <w:trPr>
          <w:cantSplit/>
          <w:trHeight w:val="310"/>
        </w:trPr>
        <w:tc>
          <w:tcPr>
            <w:tcW w:w="23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3B2A971F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Fisher's Exact Test</w:t>
            </w:r>
          </w:p>
        </w:tc>
        <w:tc>
          <w:tcPr>
            <w:tcW w:w="9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BF45E85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FFFFFF"/>
          </w:tcPr>
          <w:p w14:paraId="18DB017D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</w:tcPr>
          <w:p w14:paraId="24D4E4EA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5EA9F2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AA6096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000</w:t>
            </w:r>
          </w:p>
        </w:tc>
      </w:tr>
      <w:tr w:rsidR="00AC2375" w:rsidRPr="00AC2375" w14:paraId="6E3983FE" w14:textId="77777777" w:rsidTr="00D7375F">
        <w:trPr>
          <w:cantSplit/>
          <w:trHeight w:val="325"/>
        </w:trPr>
        <w:tc>
          <w:tcPr>
            <w:tcW w:w="23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2BD01545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Linear-by-Linear Association</w:t>
            </w:r>
          </w:p>
        </w:tc>
        <w:tc>
          <w:tcPr>
            <w:tcW w:w="9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CCB4E8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52.804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451501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439058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</w:tcPr>
          <w:p w14:paraId="4C0556A9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3DA714F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C2375" w:rsidRPr="00AC2375" w14:paraId="76F01098" w14:textId="77777777" w:rsidTr="00D7375F">
        <w:trPr>
          <w:cantSplit/>
          <w:trHeight w:val="310"/>
        </w:trPr>
        <w:tc>
          <w:tcPr>
            <w:tcW w:w="235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2F898C21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 of Valid Cases</w:t>
            </w:r>
          </w:p>
        </w:tc>
        <w:tc>
          <w:tcPr>
            <w:tcW w:w="9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AD19458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56</w:t>
            </w:r>
          </w:p>
        </w:tc>
        <w:tc>
          <w:tcPr>
            <w:tcW w:w="9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534E34F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1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9014AC1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1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19DAE07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1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929E2D7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C2375" w:rsidRPr="00AC2375" w14:paraId="53BAFA0D" w14:textId="77777777" w:rsidTr="00AF213F">
        <w:trPr>
          <w:cantSplit/>
          <w:trHeight w:val="31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B98F4A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a. 0 cells (,0%) have expected count less than 5. The minimum expected count is 17,09.</w:t>
            </w:r>
          </w:p>
        </w:tc>
      </w:tr>
      <w:tr w:rsidR="00AC2375" w:rsidRPr="00AC2375" w14:paraId="6FB2116A" w14:textId="77777777" w:rsidTr="00AF213F">
        <w:trPr>
          <w:cantSplit/>
          <w:trHeight w:val="31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179B6A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b. Computed only for a 2x2 table</w:t>
            </w:r>
          </w:p>
        </w:tc>
      </w:tr>
    </w:tbl>
    <w:p w14:paraId="13AEABF9" w14:textId="77777777" w:rsidR="00AC2375" w:rsidRPr="00AC2375" w:rsidRDefault="00AC2375" w:rsidP="00AC23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985"/>
        <w:gridCol w:w="1031"/>
        <w:gridCol w:w="1501"/>
        <w:gridCol w:w="1157"/>
        <w:gridCol w:w="1285"/>
      </w:tblGrid>
      <w:tr w:rsidR="00AC2375" w:rsidRPr="00AC2375" w14:paraId="6A0AF023" w14:textId="77777777" w:rsidTr="003A1D81">
        <w:trPr>
          <w:cantSplit/>
          <w:trHeight w:val="336"/>
        </w:trPr>
        <w:tc>
          <w:tcPr>
            <w:tcW w:w="8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083CA2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/>
              </w:rPr>
              <w:t>Symmetric Measures</w:t>
            </w:r>
          </w:p>
        </w:tc>
      </w:tr>
      <w:tr w:rsidR="00AC2375" w:rsidRPr="00AC2375" w14:paraId="08E65C83" w14:textId="77777777" w:rsidTr="003A1D81">
        <w:trPr>
          <w:cantSplit/>
          <w:trHeight w:val="336"/>
        </w:trPr>
        <w:tc>
          <w:tcPr>
            <w:tcW w:w="32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DEEAF6" w:themeFill="accent5" w:themeFillTint="33"/>
          </w:tcPr>
          <w:p w14:paraId="40AB4E06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0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DEEAF6" w:themeFill="accent5" w:themeFillTint="33"/>
          </w:tcPr>
          <w:p w14:paraId="06DD17D2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Value</w:t>
            </w:r>
          </w:p>
        </w:tc>
        <w:tc>
          <w:tcPr>
            <w:tcW w:w="1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DEEAF6" w:themeFill="accent5" w:themeFillTint="33"/>
          </w:tcPr>
          <w:p w14:paraId="6AE78C62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Asymp. Std. Error</w:t>
            </w:r>
            <w:r w:rsidRPr="00AC237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D"/>
              </w:rPr>
              <w:t>a</w:t>
            </w:r>
          </w:p>
        </w:tc>
        <w:tc>
          <w:tcPr>
            <w:tcW w:w="11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DEEAF6" w:themeFill="accent5" w:themeFillTint="33"/>
          </w:tcPr>
          <w:p w14:paraId="5001752D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Approx. T</w:t>
            </w:r>
            <w:r w:rsidRPr="00AC237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D"/>
              </w:rPr>
              <w:t>b</w:t>
            </w:r>
          </w:p>
        </w:tc>
        <w:tc>
          <w:tcPr>
            <w:tcW w:w="128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EEAF6" w:themeFill="accent5" w:themeFillTint="33"/>
          </w:tcPr>
          <w:p w14:paraId="62F916A3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Approx. Sig.</w:t>
            </w:r>
          </w:p>
        </w:tc>
      </w:tr>
      <w:tr w:rsidR="00AC2375" w:rsidRPr="00AC2375" w14:paraId="3299E6B1" w14:textId="77777777" w:rsidTr="003A1D81">
        <w:trPr>
          <w:cantSplit/>
          <w:trHeight w:val="336"/>
        </w:trPr>
        <w:tc>
          <w:tcPr>
            <w:tcW w:w="222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877B348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Ordinal by Ordinal</w:t>
            </w:r>
          </w:p>
        </w:tc>
        <w:tc>
          <w:tcPr>
            <w:tcW w:w="98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732592A4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Gamma</w:t>
            </w:r>
          </w:p>
        </w:tc>
        <w:tc>
          <w:tcPr>
            <w:tcW w:w="10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779458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912</w:t>
            </w:r>
          </w:p>
        </w:tc>
        <w:tc>
          <w:tcPr>
            <w:tcW w:w="15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D82A3B3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042</w:t>
            </w:r>
          </w:p>
        </w:tc>
        <w:tc>
          <w:tcPr>
            <w:tcW w:w="115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7CED88E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7.663</w:t>
            </w:r>
          </w:p>
        </w:tc>
        <w:tc>
          <w:tcPr>
            <w:tcW w:w="128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5680DA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000</w:t>
            </w:r>
          </w:p>
        </w:tc>
      </w:tr>
      <w:tr w:rsidR="00AC2375" w:rsidRPr="00AC2375" w14:paraId="414644A9" w14:textId="77777777" w:rsidTr="003A1D81">
        <w:trPr>
          <w:cantSplit/>
          <w:trHeight w:val="352"/>
        </w:trPr>
        <w:tc>
          <w:tcPr>
            <w:tcW w:w="2222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5533D051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Measure of Agreement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3FCBA039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Kappa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CE7AA9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562</w:t>
            </w:r>
          </w:p>
        </w:tc>
        <w:tc>
          <w:tcPr>
            <w:tcW w:w="15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44519A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067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FB613A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7.290</w:t>
            </w:r>
          </w:p>
        </w:tc>
        <w:tc>
          <w:tcPr>
            <w:tcW w:w="12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CDEE92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000</w:t>
            </w:r>
          </w:p>
        </w:tc>
      </w:tr>
      <w:tr w:rsidR="00AC2375" w:rsidRPr="00AC2375" w14:paraId="31AFC6FF" w14:textId="77777777" w:rsidTr="003A1D81">
        <w:trPr>
          <w:cantSplit/>
          <w:trHeight w:val="336"/>
        </w:trPr>
        <w:tc>
          <w:tcPr>
            <w:tcW w:w="320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DEEAF6" w:themeFill="accent5" w:themeFillTint="33"/>
            <w:vAlign w:val="center"/>
          </w:tcPr>
          <w:p w14:paraId="3FC4D745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 of Valid Cases</w:t>
            </w:r>
          </w:p>
        </w:tc>
        <w:tc>
          <w:tcPr>
            <w:tcW w:w="10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D833DAA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56</w:t>
            </w:r>
          </w:p>
        </w:tc>
        <w:tc>
          <w:tcPr>
            <w:tcW w:w="15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EE1AD87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15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2CAD6CE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8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A9F709B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C2375" w:rsidRPr="00AC2375" w14:paraId="1173548F" w14:textId="77777777" w:rsidTr="003A1D81">
        <w:trPr>
          <w:cantSplit/>
          <w:trHeight w:val="336"/>
        </w:trPr>
        <w:tc>
          <w:tcPr>
            <w:tcW w:w="8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71F290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a. Not assuming the null hypothesis.</w:t>
            </w:r>
          </w:p>
        </w:tc>
      </w:tr>
      <w:tr w:rsidR="00AC2375" w:rsidRPr="00AC2375" w14:paraId="0C5EB3BF" w14:textId="77777777" w:rsidTr="003A1D81">
        <w:trPr>
          <w:cantSplit/>
          <w:trHeight w:val="336"/>
        </w:trPr>
        <w:tc>
          <w:tcPr>
            <w:tcW w:w="8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7FA80D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b. Using the asymptotic standard error assuming the null hypothesis.</w:t>
            </w:r>
          </w:p>
        </w:tc>
      </w:tr>
    </w:tbl>
    <w:p w14:paraId="4A2E95D3" w14:textId="77777777" w:rsidR="00AC2375" w:rsidRPr="00AC2375" w:rsidRDefault="00AC2375" w:rsidP="00AC23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64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1123"/>
        <w:gridCol w:w="1293"/>
        <w:gridCol w:w="1293"/>
      </w:tblGrid>
      <w:tr w:rsidR="00AC2375" w:rsidRPr="00AC2375" w14:paraId="64154CA3" w14:textId="77777777">
        <w:trPr>
          <w:cantSplit/>
        </w:trPr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6A999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/>
              </w:rPr>
              <w:t>Risk Estimate</w:t>
            </w:r>
          </w:p>
        </w:tc>
      </w:tr>
      <w:tr w:rsidR="00AC2375" w:rsidRPr="00AC2375" w14:paraId="637317BD" w14:textId="77777777" w:rsidTr="00D7375F">
        <w:trPr>
          <w:cantSplit/>
        </w:trPr>
        <w:tc>
          <w:tcPr>
            <w:tcW w:w="272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EEAF6" w:themeFill="accent5" w:themeFillTint="33"/>
          </w:tcPr>
          <w:p w14:paraId="202A0560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12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DEEAF6" w:themeFill="accent5" w:themeFillTint="33"/>
          </w:tcPr>
          <w:p w14:paraId="071CE688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Value</w:t>
            </w:r>
          </w:p>
        </w:tc>
        <w:tc>
          <w:tcPr>
            <w:tcW w:w="2586" w:type="dxa"/>
            <w:gridSpan w:val="2"/>
            <w:tcBorders>
              <w:top w:val="single" w:sz="16" w:space="0" w:color="000000"/>
            </w:tcBorders>
            <w:shd w:val="clear" w:color="auto" w:fill="DEEAF6" w:themeFill="accent5" w:themeFillTint="33"/>
          </w:tcPr>
          <w:p w14:paraId="7AC49AC9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95% Confidence Interval</w:t>
            </w:r>
          </w:p>
        </w:tc>
      </w:tr>
      <w:tr w:rsidR="00AC2375" w:rsidRPr="00AC2375" w14:paraId="45492E5F" w14:textId="77777777" w:rsidTr="00D7375F">
        <w:trPr>
          <w:cantSplit/>
        </w:trPr>
        <w:tc>
          <w:tcPr>
            <w:tcW w:w="272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EEAF6" w:themeFill="accent5" w:themeFillTint="33"/>
          </w:tcPr>
          <w:p w14:paraId="51629E47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12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DEEAF6" w:themeFill="accent5" w:themeFillTint="33"/>
          </w:tcPr>
          <w:p w14:paraId="4F5EE3DB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293" w:type="dxa"/>
            <w:tcBorders>
              <w:bottom w:val="single" w:sz="16" w:space="0" w:color="000000"/>
            </w:tcBorders>
            <w:shd w:val="clear" w:color="auto" w:fill="DEEAF6" w:themeFill="accent5" w:themeFillTint="33"/>
          </w:tcPr>
          <w:p w14:paraId="06582F24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Lower</w:t>
            </w:r>
          </w:p>
        </w:tc>
        <w:tc>
          <w:tcPr>
            <w:tcW w:w="129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DEEAF6" w:themeFill="accent5" w:themeFillTint="33"/>
          </w:tcPr>
          <w:p w14:paraId="00151EBF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Upper</w:t>
            </w:r>
          </w:p>
        </w:tc>
      </w:tr>
      <w:tr w:rsidR="00AC2375" w:rsidRPr="00AC2375" w14:paraId="4B72539B" w14:textId="77777777" w:rsidTr="00D7375F">
        <w:trPr>
          <w:cantSplit/>
        </w:trPr>
        <w:tc>
          <w:tcPr>
            <w:tcW w:w="272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2384DA11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Odds Ratio for Sapa (Kurang / Baik)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AE8057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1.707</w:t>
            </w:r>
          </w:p>
        </w:tc>
        <w:tc>
          <w:tcPr>
            <w:tcW w:w="12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37E4BFE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8.227</w:t>
            </w:r>
          </w:p>
        </w:tc>
        <w:tc>
          <w:tcPr>
            <w:tcW w:w="129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362691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57.275</w:t>
            </w:r>
          </w:p>
        </w:tc>
      </w:tr>
      <w:tr w:rsidR="00AC2375" w:rsidRPr="00AC2375" w14:paraId="4560EAC2" w14:textId="77777777" w:rsidTr="00D7375F">
        <w:trPr>
          <w:cantSplit/>
        </w:trPr>
        <w:tc>
          <w:tcPr>
            <w:tcW w:w="272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7BFE2D5C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For cohort  Pengetahuan = Kurang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1F0A45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3.889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D9EFF9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.697</w:t>
            </w:r>
          </w:p>
        </w:tc>
        <w:tc>
          <w:tcPr>
            <w:tcW w:w="12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D82DC7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5.610</w:t>
            </w:r>
          </w:p>
        </w:tc>
      </w:tr>
      <w:tr w:rsidR="00AC2375" w:rsidRPr="00AC2375" w14:paraId="6A72AE69" w14:textId="77777777" w:rsidTr="00D7375F">
        <w:trPr>
          <w:cantSplit/>
        </w:trPr>
        <w:tc>
          <w:tcPr>
            <w:tcW w:w="272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321AE88C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For cohort  Pengetahuan = Baik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58150E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179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2C9DE4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085</w:t>
            </w:r>
          </w:p>
        </w:tc>
        <w:tc>
          <w:tcPr>
            <w:tcW w:w="12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B20B92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379</w:t>
            </w:r>
          </w:p>
        </w:tc>
      </w:tr>
      <w:tr w:rsidR="00AC2375" w:rsidRPr="00AC2375" w14:paraId="5CE3499E" w14:textId="77777777" w:rsidTr="00D7375F">
        <w:trPr>
          <w:cantSplit/>
        </w:trPr>
        <w:tc>
          <w:tcPr>
            <w:tcW w:w="272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4C99F232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 of Valid Cases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8ED5243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56</w:t>
            </w:r>
          </w:p>
        </w:tc>
        <w:tc>
          <w:tcPr>
            <w:tcW w:w="129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379B5F8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9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F46DEEE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5E43BF81" w14:textId="6816B2BE" w:rsidR="00AC2375" w:rsidRDefault="00AC2375" w:rsidP="00AC2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ID"/>
        </w:rPr>
      </w:pPr>
    </w:p>
    <w:p w14:paraId="5AC82378" w14:textId="77777777" w:rsidR="00AC2375" w:rsidRPr="00AC2375" w:rsidRDefault="00AC2375" w:rsidP="00AC2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en-ID"/>
        </w:rPr>
      </w:pPr>
    </w:p>
    <w:p w14:paraId="4F4A5348" w14:textId="40367CA4" w:rsidR="00AC2375" w:rsidRPr="00AC2375" w:rsidRDefault="00AC2375" w:rsidP="00AC2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en-ID"/>
        </w:rPr>
      </w:pPr>
      <w:r w:rsidRPr="00AC2375">
        <w:rPr>
          <w:rFonts w:ascii="Arial" w:hAnsi="Arial" w:cs="Arial"/>
          <w:b/>
          <w:bCs/>
          <w:color w:val="000000"/>
          <w:sz w:val="26"/>
          <w:szCs w:val="26"/>
          <w:lang w:val="en-ID"/>
        </w:rPr>
        <w:t>Correlations</w:t>
      </w:r>
    </w:p>
    <w:p w14:paraId="682BCADE" w14:textId="77777777" w:rsidR="00AC2375" w:rsidRPr="00AC2375" w:rsidRDefault="00AC2375" w:rsidP="00AC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58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1955"/>
        <w:gridCol w:w="1000"/>
        <w:gridCol w:w="1440"/>
      </w:tblGrid>
      <w:tr w:rsidR="00AC2375" w:rsidRPr="00AC2375" w14:paraId="2873461A" w14:textId="77777777">
        <w:trPr>
          <w:cantSplit/>
        </w:trPr>
        <w:tc>
          <w:tcPr>
            <w:tcW w:w="5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128488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/>
              </w:rPr>
              <w:t>Correlations</w:t>
            </w:r>
          </w:p>
        </w:tc>
      </w:tr>
      <w:tr w:rsidR="00AC2375" w:rsidRPr="00AC2375" w14:paraId="5360D1C0" w14:textId="77777777" w:rsidTr="00D7375F">
        <w:trPr>
          <w:cantSplit/>
        </w:trPr>
        <w:tc>
          <w:tcPr>
            <w:tcW w:w="3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DEEAF6" w:themeFill="accent5" w:themeFillTint="33"/>
          </w:tcPr>
          <w:p w14:paraId="69550E1D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DEEAF6" w:themeFill="accent5" w:themeFillTint="33"/>
          </w:tcPr>
          <w:p w14:paraId="7F0B50FD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apa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EEAF6" w:themeFill="accent5" w:themeFillTint="33"/>
          </w:tcPr>
          <w:p w14:paraId="702EEDAC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Pengetahuan</w:t>
            </w:r>
          </w:p>
        </w:tc>
      </w:tr>
      <w:tr w:rsidR="00AC2375" w:rsidRPr="00AC2375" w14:paraId="584485B6" w14:textId="77777777" w:rsidTr="00D7375F">
        <w:trPr>
          <w:cantSplit/>
        </w:trPr>
        <w:tc>
          <w:tcPr>
            <w:tcW w:w="144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45B8CBD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apa</w:t>
            </w:r>
          </w:p>
        </w:tc>
        <w:tc>
          <w:tcPr>
            <w:tcW w:w="195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07330E46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B73E37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DA92F5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584</w:t>
            </w:r>
            <w:r w:rsidRPr="00AC237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AC2375" w:rsidRPr="00AC2375" w14:paraId="4CC03B5B" w14:textId="77777777" w:rsidTr="00D7375F">
        <w:trPr>
          <w:cantSplit/>
        </w:trPr>
        <w:tc>
          <w:tcPr>
            <w:tcW w:w="144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57CA869C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0F9AF34E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674A8A4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7662FD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000</w:t>
            </w:r>
          </w:p>
        </w:tc>
      </w:tr>
      <w:tr w:rsidR="00AC2375" w:rsidRPr="00AC2375" w14:paraId="5971C9B2" w14:textId="77777777" w:rsidTr="00D7375F">
        <w:trPr>
          <w:cantSplit/>
        </w:trPr>
        <w:tc>
          <w:tcPr>
            <w:tcW w:w="144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5B1FBC9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18150CD0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994347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5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B6F214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56</w:t>
            </w:r>
          </w:p>
        </w:tc>
      </w:tr>
      <w:tr w:rsidR="00AC2375" w:rsidRPr="00AC2375" w14:paraId="7FBCD2A8" w14:textId="77777777" w:rsidTr="00D7375F">
        <w:trPr>
          <w:cantSplit/>
        </w:trPr>
        <w:tc>
          <w:tcPr>
            <w:tcW w:w="144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DEEAF6" w:themeFill="accent5" w:themeFillTint="33"/>
            <w:vAlign w:val="center"/>
          </w:tcPr>
          <w:p w14:paraId="7D53A919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Pengetahuan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0D8B1274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4FB50C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584</w:t>
            </w:r>
            <w:r w:rsidRPr="00AC237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E15D16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</w:tr>
      <w:tr w:rsidR="00AC2375" w:rsidRPr="00AC2375" w14:paraId="78DB9798" w14:textId="77777777" w:rsidTr="00D7375F">
        <w:trPr>
          <w:cantSplit/>
        </w:trPr>
        <w:tc>
          <w:tcPr>
            <w:tcW w:w="144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DEEAF6" w:themeFill="accent5" w:themeFillTint="33"/>
            <w:vAlign w:val="center"/>
          </w:tcPr>
          <w:p w14:paraId="09EA63AE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7FFECC5E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F34142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B1B7EC8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C2375" w:rsidRPr="00AC2375" w14:paraId="0BCAA3DA" w14:textId="77777777" w:rsidTr="00D7375F">
        <w:trPr>
          <w:cantSplit/>
        </w:trPr>
        <w:tc>
          <w:tcPr>
            <w:tcW w:w="144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DEEAF6" w:themeFill="accent5" w:themeFillTint="33"/>
            <w:vAlign w:val="center"/>
          </w:tcPr>
          <w:p w14:paraId="1B53935D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DEEAF6" w:themeFill="accent5" w:themeFillTint="33"/>
            <w:vAlign w:val="center"/>
          </w:tcPr>
          <w:p w14:paraId="7049150C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EB96B64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56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A59A2E2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56</w:t>
            </w:r>
          </w:p>
        </w:tc>
      </w:tr>
      <w:tr w:rsidR="00AC2375" w:rsidRPr="00AC2375" w14:paraId="312BEBF7" w14:textId="77777777">
        <w:trPr>
          <w:cantSplit/>
        </w:trPr>
        <w:tc>
          <w:tcPr>
            <w:tcW w:w="5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FC9D50" w14:textId="77777777" w:rsidR="00AC2375" w:rsidRPr="00AC2375" w:rsidRDefault="00AC2375" w:rsidP="00AC23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AC2375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**. Correlation is significant at the 0.01 level (2-tailed).</w:t>
            </w:r>
          </w:p>
        </w:tc>
      </w:tr>
    </w:tbl>
    <w:p w14:paraId="7D083DC4" w14:textId="77777777" w:rsidR="00AC2375" w:rsidRPr="00AC2375" w:rsidRDefault="00AC2375" w:rsidP="00AC23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6B1CF0AC" w14:textId="77777777" w:rsidR="00AC2375" w:rsidRPr="00AC2375" w:rsidRDefault="00AC2375" w:rsidP="00AC23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3660C65D" w14:textId="49E55D8F" w:rsidR="00AC2375" w:rsidRPr="00AC2375" w:rsidRDefault="00AC2375" w:rsidP="00AC2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ID"/>
        </w:rPr>
      </w:pPr>
    </w:p>
    <w:p w14:paraId="66A9BD3C" w14:textId="77777777" w:rsidR="00AC2375" w:rsidRPr="00AC2375" w:rsidRDefault="00AC2375" w:rsidP="00AC2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ID"/>
        </w:rPr>
      </w:pPr>
    </w:p>
    <w:p w14:paraId="18CD82BD" w14:textId="77777777" w:rsidR="00AC2375" w:rsidRPr="00AC2375" w:rsidRDefault="00AC2375" w:rsidP="00AC23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1633268C" w14:textId="77777777" w:rsidR="00AC2375" w:rsidRPr="00AC2375" w:rsidRDefault="00AC2375" w:rsidP="00F4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AC2375" w:rsidRPr="00AC2375" w:rsidSect="007D6320">
      <w:pgSz w:w="11906" w:h="16838" w:code="9"/>
      <w:pgMar w:top="1701" w:right="1701" w:bottom="1701" w:left="226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EA"/>
    <w:rsid w:val="000936DF"/>
    <w:rsid w:val="002B5D4E"/>
    <w:rsid w:val="003660EB"/>
    <w:rsid w:val="003A1D81"/>
    <w:rsid w:val="00427FC3"/>
    <w:rsid w:val="00565686"/>
    <w:rsid w:val="00717CD9"/>
    <w:rsid w:val="007D6320"/>
    <w:rsid w:val="00931965"/>
    <w:rsid w:val="00AC2375"/>
    <w:rsid w:val="00AF213F"/>
    <w:rsid w:val="00B04134"/>
    <w:rsid w:val="00C6687A"/>
    <w:rsid w:val="00D7375F"/>
    <w:rsid w:val="00EC5DEA"/>
    <w:rsid w:val="00F4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305B"/>
  <w15:chartTrackingRefBased/>
  <w15:docId w15:val="{40505720-C2A1-4280-82E1-5F77EF0A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D119-42C4-44BE-9E2C-4D6BFA85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ca dwipuspita</dc:creator>
  <cp:keywords/>
  <dc:description/>
  <cp:lastModifiedBy>Windows User</cp:lastModifiedBy>
  <cp:revision>8</cp:revision>
  <cp:lastPrinted>2018-09-04T15:09:00Z</cp:lastPrinted>
  <dcterms:created xsi:type="dcterms:W3CDTF">2018-08-22T20:40:00Z</dcterms:created>
  <dcterms:modified xsi:type="dcterms:W3CDTF">2018-09-23T05:06:00Z</dcterms:modified>
</cp:coreProperties>
</file>